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0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宇众汽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章丘区曹范街道北曹范村东首8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章丘区曹范街道北曹范村东首8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零部件（卡钳、支架、转向节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汽车零部件（卡钳、支架、转向节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车零部件（卡钳、支架、转向节）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763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1399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